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AFB3" w14:textId="77777777" w:rsidR="001D3FBF" w:rsidRPr="003E6417" w:rsidRDefault="001D3FBF" w:rsidP="001D3FBF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124A1383" w14:textId="1541EFDC" w:rsidR="006B176E" w:rsidRPr="00FB5DA5" w:rsidRDefault="002D2EF5" w:rsidP="007E6D9D">
      <w:pPr>
        <w:jc w:val="center"/>
      </w:pPr>
      <w:r w:rsidRPr="000F370F">
        <w:rPr>
          <w:rFonts w:asciiTheme="minorHAnsi" w:hAnsiTheme="minorHAnsi" w:hint="eastAsia"/>
          <w:kern w:val="0"/>
        </w:rPr>
        <w:t>２０</w:t>
      </w:r>
      <w:r w:rsidR="00326BF3" w:rsidRPr="000F370F">
        <w:rPr>
          <w:rFonts w:asciiTheme="minorHAnsi" w:hAnsiTheme="minorHAnsi" w:hint="eastAsia"/>
          <w:kern w:val="0"/>
        </w:rPr>
        <w:t>２</w:t>
      </w:r>
      <w:r w:rsidR="00DD0A7F" w:rsidRPr="000F370F">
        <w:rPr>
          <w:rFonts w:asciiTheme="minorHAnsi" w:hAnsiTheme="minorHAnsi" w:hint="eastAsia"/>
          <w:kern w:val="0"/>
        </w:rPr>
        <w:t>７</w:t>
      </w:r>
      <w:r w:rsidR="00E910C5" w:rsidRPr="000F370F">
        <w:rPr>
          <w:rFonts w:asciiTheme="minorHAnsi" w:hAnsiTheme="minorHAnsi" w:hint="eastAsia"/>
          <w:kern w:val="0"/>
        </w:rPr>
        <w:t>年</w:t>
      </w:r>
      <w:r w:rsidR="00A44C03" w:rsidRPr="006D4DD0">
        <w:rPr>
          <w:rFonts w:hint="eastAsia"/>
        </w:rPr>
        <w:t>度</w:t>
      </w:r>
      <w:r w:rsidR="0089376A" w:rsidRPr="006D4DD0">
        <w:rPr>
          <w:rFonts w:hint="eastAsia"/>
        </w:rPr>
        <w:t>春入学</w:t>
      </w:r>
      <w:r w:rsidR="00A44C03" w:rsidRPr="00B53A3A">
        <w:rPr>
          <w:rFonts w:hint="eastAsia"/>
        </w:rPr>
        <w:t xml:space="preserve">　</w:t>
      </w:r>
      <w:r w:rsidR="00A44C03" w:rsidRPr="00FB5DA5">
        <w:rPr>
          <w:rFonts w:hint="eastAsia"/>
        </w:rPr>
        <w:t>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14:paraId="3EDB45E2" w14:textId="77777777" w:rsidR="000D2590" w:rsidRPr="00FB5DA5" w:rsidRDefault="004D2102" w:rsidP="009D6321">
      <w:pPr>
        <w:spacing w:afterLines="50" w:after="180"/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 xml:space="preserve">選抜　</w:t>
      </w:r>
      <w:r w:rsidR="009D6321">
        <w:rPr>
          <w:rFonts w:hint="eastAsia"/>
          <w:b/>
          <w:sz w:val="32"/>
        </w:rPr>
        <w:t>履歴</w:t>
      </w:r>
      <w:r w:rsidR="006B176E" w:rsidRPr="00FB5DA5">
        <w:rPr>
          <w:rFonts w:hint="eastAsia"/>
          <w:b/>
          <w:sz w:val="32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FB5DA5" w14:paraId="3F51497D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4B8E7" w14:textId="77777777" w:rsidR="005C503E" w:rsidRPr="00FB5DA5" w:rsidRDefault="005572AB" w:rsidP="005572AB">
            <w:pPr>
              <w:jc w:val="center"/>
              <w:rPr>
                <w:sz w:val="20"/>
                <w:szCs w:val="20"/>
              </w:rPr>
            </w:pPr>
            <w:r w:rsidRPr="009D6321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9D6321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672E7" w14:textId="77777777" w:rsidR="005C503E" w:rsidRPr="00FB5DA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2BA7E" w14:textId="77777777" w:rsidR="005C503E" w:rsidRPr="00FB5DA5" w:rsidRDefault="005C503E" w:rsidP="00827CD0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964EB" w14:textId="77777777" w:rsidR="005C503E" w:rsidRPr="00FB5DA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FB5DA5">
              <w:rPr>
                <w:rFonts w:hint="eastAsia"/>
                <w:sz w:val="20"/>
                <w:szCs w:val="20"/>
              </w:rPr>
              <w:t>年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FB5DA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FB5DA5" w14:paraId="590C7AA1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2C7D0A24" w14:textId="77777777" w:rsidR="005C503E" w:rsidRPr="00FB5DA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53FAD6BA" w14:textId="77777777" w:rsidR="005C503E" w:rsidRPr="00FB5DA5" w:rsidRDefault="005C503E" w:rsidP="005A72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16"/>
                <w:szCs w:val="20"/>
              </w:rPr>
              <w:t>（</w:t>
            </w:r>
            <w:r w:rsidR="005A721F" w:rsidRPr="00FB5DA5">
              <w:rPr>
                <w:rFonts w:hint="eastAsia"/>
                <w:sz w:val="16"/>
                <w:szCs w:val="20"/>
              </w:rPr>
              <w:t>小学校入学</w:t>
            </w:r>
            <w:r w:rsidR="007D4F2C" w:rsidRPr="00FB5DA5">
              <w:rPr>
                <w:rFonts w:hint="eastAsia"/>
                <w:sz w:val="16"/>
                <w:szCs w:val="20"/>
              </w:rPr>
              <w:t>から</w:t>
            </w:r>
            <w:r w:rsidR="005A721F" w:rsidRPr="00FB5DA5">
              <w:rPr>
                <w:rFonts w:hint="eastAsia"/>
                <w:sz w:val="16"/>
                <w:szCs w:val="20"/>
              </w:rPr>
              <w:t>の学歴を日本語または英語で</w:t>
            </w:r>
            <w:r w:rsidR="00717AA7" w:rsidRPr="00FB5DA5">
              <w:rPr>
                <w:rFonts w:hint="eastAsia"/>
                <w:sz w:val="16"/>
                <w:szCs w:val="20"/>
              </w:rPr>
              <w:t>記入</w:t>
            </w:r>
            <w:r w:rsidR="007D4F2C" w:rsidRPr="00FB5DA5">
              <w:rPr>
                <w:rFonts w:hint="eastAsia"/>
                <w:sz w:val="16"/>
                <w:szCs w:val="20"/>
              </w:rPr>
              <w:t>してください。</w:t>
            </w:r>
            <w:r w:rsidRPr="00FB5DA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FB5DA5" w14:paraId="7122DA3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4EC96341" w14:textId="77777777"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9C9E" w14:textId="77777777" w:rsidR="00537B96" w:rsidRPr="00FB5DA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115F" w14:textId="77777777" w:rsidR="00537B96" w:rsidRPr="00FB5DA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6E313749" w14:textId="77777777" w:rsidR="00537B96" w:rsidRPr="00FB5DA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FB5DA5" w14:paraId="48EED37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194837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F44BA9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4075887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DC0D7C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4CFE0ABD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56C6BCF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328DA4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707C28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6157F17B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D7EB8E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47746154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2737064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4B32D5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E9E194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37FE08E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D66FBE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C89A2CA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396749B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7FAE1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60489B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60CE24FE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E1770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D86047F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465C747A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2BEB4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DACA19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887D83B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7F1D48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D9348CB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1EACED0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ED5957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894376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63EDCC13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BAD64F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EBC73A1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3A57539C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0D59F0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4041D2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E2A1C63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8FC8A0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710609E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0FB2B731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F4E38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D88188" w14:textId="77777777" w:rsidR="00810191" w:rsidRPr="00FB5DA5" w:rsidRDefault="00810191" w:rsidP="003318CB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4EDE0F2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B9A00" w14:textId="77777777" w:rsidR="00810191" w:rsidRPr="00FB5DA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7AFD607" w14:textId="77777777" w:rsidR="00810191" w:rsidRPr="00FB5DA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06171C9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2A94D0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9BCA60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5AFA46A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431A53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F55B540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FB5DA5" w14:paraId="68BF9A0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B07325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E254F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E2A43DB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7A01A5" w14:textId="77777777" w:rsidR="00810191" w:rsidRPr="00FB5DA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19E1605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FB5DA5" w14:paraId="1EA15C99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85D591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5EE448" w14:textId="77777777" w:rsidR="00810191" w:rsidRPr="00FB5DA5" w:rsidRDefault="00810191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968785E" w14:textId="77777777" w:rsidR="00810191" w:rsidRPr="00FB5DA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DEA2AA" w14:textId="77777777" w:rsidR="00810191" w:rsidRPr="00FB5DA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313188B" w14:textId="77777777" w:rsidR="00810191" w:rsidRPr="00FB5DA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FB5DA5" w14:paraId="7EE0529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6A13BA" w14:textId="77777777"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839E9D" w14:textId="77777777" w:rsidR="00537B96" w:rsidRPr="00FB5DA5" w:rsidRDefault="00537B96" w:rsidP="007951F5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68B0EC" w14:textId="77777777"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5816F1" w14:textId="77777777"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6074E0C8" w14:textId="77777777" w:rsidR="00537B96" w:rsidRPr="00FB5DA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FB5DA5" w14:paraId="6E3FD196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CC4C74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9DFEF0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E4A46AF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86670A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92BBEB5" w14:textId="77777777"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DA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FB5DA5" w14:paraId="25F19F41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584B4D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4D7A59" w14:textId="77777777" w:rsidR="00A85283" w:rsidRPr="00FB5DA5" w:rsidRDefault="00A85283" w:rsidP="00A0135E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E5B9D12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A5953A" w14:textId="77777777" w:rsidR="00A85283" w:rsidRPr="00FB5DA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A5ABC2C" w14:textId="77777777" w:rsidR="00A85283" w:rsidRPr="00FB5DA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FB5DA5" w14:paraId="077BF5FF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774E17" w14:textId="77777777" w:rsidR="00FB51B6" w:rsidRPr="00FB5DA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FB5DA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18FB9B27" w14:textId="77777777" w:rsidR="00490F03" w:rsidRPr="00FB5DA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ascii="Century" w:hAnsi="Century" w:hint="eastAsia"/>
                <w:sz w:val="16"/>
              </w:rPr>
              <w:t>（</w:t>
            </w:r>
            <w:r w:rsidR="00B949FC" w:rsidRPr="00FB5DA5">
              <w:rPr>
                <w:rFonts w:ascii="Century" w:hAnsi="Century" w:hint="eastAsia"/>
                <w:sz w:val="16"/>
              </w:rPr>
              <w:t>企業、施設、組織名等</w:t>
            </w:r>
            <w:r w:rsidR="005A721F" w:rsidRPr="00FB5DA5">
              <w:rPr>
                <w:rFonts w:ascii="Century" w:hAnsi="Century" w:hint="eastAsia"/>
                <w:sz w:val="16"/>
              </w:rPr>
              <w:t>を日本語または英語で記入してください。</w:t>
            </w:r>
            <w:r w:rsidRPr="00FB5DA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FB5DA5" w14:paraId="23DD441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8EE69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0384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436C2D5" w14:textId="77777777"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FB5DA5" w14:paraId="5E40E224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F09B" w14:textId="77777777"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6ABD" w14:textId="77777777" w:rsidR="00962A0E" w:rsidRPr="00FB5DA5" w:rsidRDefault="00962A0E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746B9505" w14:textId="77777777" w:rsidR="00962A0E" w:rsidRPr="00FB5DA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FB5DA5" w14:paraId="3300057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6CB2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DEE7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1E620FAC" w14:textId="77777777" w:rsidR="00490F03" w:rsidRPr="00FB5DA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3E6417" w14:paraId="5CCED732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60C0" w14:textId="77777777" w:rsidR="00490F03" w:rsidRPr="00FB5DA5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7A45" w14:textId="77777777" w:rsidR="00490F03" w:rsidRPr="003E6417" w:rsidRDefault="00490F03" w:rsidP="00A90822">
            <w:pPr>
              <w:jc w:val="righ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53897EB5" w14:textId="77777777" w:rsidR="00490F03" w:rsidRPr="003E6417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3E6417" w14:paraId="3B1DE31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27328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7EC6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5146971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42811CB4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2820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18A2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79BE3DB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789B5DCC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6FE8E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6D45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CFCC842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14:paraId="00D8CA9C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426F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388BF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F21DAEE" w14:textId="77777777"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3E6417" w14:paraId="374FF82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76C0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6072" w14:textId="77777777" w:rsidR="0028616C" w:rsidRPr="003E6417" w:rsidRDefault="0028616C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60A1B956" w14:textId="77777777" w:rsidR="0028616C" w:rsidRPr="003E6417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3E6417" w14:paraId="510389BB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B6D4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182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1BE6F" w14:textId="77777777" w:rsidR="00A85283" w:rsidRPr="003E6417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1545715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7A9DF" w14:textId="77777777" w:rsidR="00A85283" w:rsidRPr="003E6417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C88CE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93AE7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24199350" w14:textId="77777777" w:rsidR="00E654EA" w:rsidRPr="00E654EA" w:rsidRDefault="00E654EA" w:rsidP="00DE7FDF"/>
    <w:sectPr w:rsidR="00E654EA" w:rsidRPr="00E654EA" w:rsidSect="00715E60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979" w14:textId="77777777" w:rsidR="008B284F" w:rsidRDefault="008B284F" w:rsidP="004B5C9C">
      <w:r>
        <w:separator/>
      </w:r>
    </w:p>
  </w:endnote>
  <w:endnote w:type="continuationSeparator" w:id="0">
    <w:p w14:paraId="6D4EA658" w14:textId="77777777" w:rsidR="008B284F" w:rsidRDefault="008B284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803C" w14:textId="77777777" w:rsidR="008B284F" w:rsidRDefault="008B284F" w:rsidP="004B5C9C">
      <w:r>
        <w:separator/>
      </w:r>
    </w:p>
  </w:footnote>
  <w:footnote w:type="continuationSeparator" w:id="0">
    <w:p w14:paraId="68F37750" w14:textId="77777777" w:rsidR="008B284F" w:rsidRDefault="008B284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0F370F"/>
    <w:rsid w:val="00100FAD"/>
    <w:rsid w:val="00116D83"/>
    <w:rsid w:val="00141A09"/>
    <w:rsid w:val="00151034"/>
    <w:rsid w:val="001544C1"/>
    <w:rsid w:val="00157D36"/>
    <w:rsid w:val="00164AC8"/>
    <w:rsid w:val="001939CA"/>
    <w:rsid w:val="001940AB"/>
    <w:rsid w:val="001B381E"/>
    <w:rsid w:val="001B7672"/>
    <w:rsid w:val="001D3FBF"/>
    <w:rsid w:val="001D40D7"/>
    <w:rsid w:val="002054D1"/>
    <w:rsid w:val="0021037B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23A2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35DE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A721F"/>
    <w:rsid w:val="005C0B97"/>
    <w:rsid w:val="005C444F"/>
    <w:rsid w:val="005C503E"/>
    <w:rsid w:val="005C7EC5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D4DD0"/>
    <w:rsid w:val="006E4B40"/>
    <w:rsid w:val="006E56FC"/>
    <w:rsid w:val="006F3809"/>
    <w:rsid w:val="007040FC"/>
    <w:rsid w:val="00715E60"/>
    <w:rsid w:val="00717AA7"/>
    <w:rsid w:val="007227D9"/>
    <w:rsid w:val="00724F0C"/>
    <w:rsid w:val="00726CEB"/>
    <w:rsid w:val="0073269E"/>
    <w:rsid w:val="00746615"/>
    <w:rsid w:val="0074688E"/>
    <w:rsid w:val="00751572"/>
    <w:rsid w:val="00751DBE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23EE"/>
    <w:rsid w:val="00834F9B"/>
    <w:rsid w:val="00855400"/>
    <w:rsid w:val="00880E22"/>
    <w:rsid w:val="00892375"/>
    <w:rsid w:val="0089376A"/>
    <w:rsid w:val="00893D1B"/>
    <w:rsid w:val="008A007E"/>
    <w:rsid w:val="008B284F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D6321"/>
    <w:rsid w:val="009E3A23"/>
    <w:rsid w:val="009F6F22"/>
    <w:rsid w:val="00A00822"/>
    <w:rsid w:val="00A0663D"/>
    <w:rsid w:val="00A14587"/>
    <w:rsid w:val="00A20ED2"/>
    <w:rsid w:val="00A3555A"/>
    <w:rsid w:val="00A44C03"/>
    <w:rsid w:val="00A57344"/>
    <w:rsid w:val="00A633E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AE7ED8"/>
    <w:rsid w:val="00B07A9B"/>
    <w:rsid w:val="00B26CC6"/>
    <w:rsid w:val="00B53A3A"/>
    <w:rsid w:val="00B621E3"/>
    <w:rsid w:val="00B67484"/>
    <w:rsid w:val="00B67640"/>
    <w:rsid w:val="00B679C4"/>
    <w:rsid w:val="00B73509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0544"/>
    <w:rsid w:val="00C53388"/>
    <w:rsid w:val="00C53F54"/>
    <w:rsid w:val="00C54F2D"/>
    <w:rsid w:val="00C550AD"/>
    <w:rsid w:val="00C62936"/>
    <w:rsid w:val="00C70E01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5CDD"/>
    <w:rsid w:val="00CF70DE"/>
    <w:rsid w:val="00D00664"/>
    <w:rsid w:val="00D310F0"/>
    <w:rsid w:val="00D5564A"/>
    <w:rsid w:val="00D65715"/>
    <w:rsid w:val="00D7229F"/>
    <w:rsid w:val="00D8570A"/>
    <w:rsid w:val="00D91732"/>
    <w:rsid w:val="00D93D8A"/>
    <w:rsid w:val="00DA04A1"/>
    <w:rsid w:val="00DA211D"/>
    <w:rsid w:val="00DB553F"/>
    <w:rsid w:val="00DC246D"/>
    <w:rsid w:val="00DC684C"/>
    <w:rsid w:val="00DC715C"/>
    <w:rsid w:val="00DD0A7F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B7F15"/>
    <w:rsid w:val="00EC034A"/>
    <w:rsid w:val="00EC6F28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2355"/>
    <w:rsid w:val="00F33C98"/>
    <w:rsid w:val="00F60F8C"/>
    <w:rsid w:val="00F61051"/>
    <w:rsid w:val="00F665BC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4C39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F4F0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9A38-5564-426D-A422-0265116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0</Words>
  <Characters>210</Characters>
  <Application>Microsoft Office Word</Application>
  <DocSecurity>0</DocSecurity>
  <Lines>118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D履歴書_外国人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D履歴書_外国人</dc:title>
  <dc:creator>大阪公立大学</dc:creator>
  <cp:revision>68</cp:revision>
  <cp:lastPrinted>2023-03-12T06:42:00Z</cp:lastPrinted>
  <dcterms:created xsi:type="dcterms:W3CDTF">2019-10-03T01:42:00Z</dcterms:created>
  <dcterms:modified xsi:type="dcterms:W3CDTF">2026-04-09T07:19:00Z</dcterms:modified>
</cp:coreProperties>
</file>